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21-2022 i Ragunda kommun</w:t>
      </w:r>
    </w:p>
    <w:p>
      <w:r>
        <w:t>Detta dokument behandlar höga naturvärden i avverkningsanmälan A 53021-2022 i Ragunda kommun. Denna avverkningsanmälan inkom 2022-11-10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granticka (NT), vitgrynig nållav (NT), bollvitmossa (S) och ögonpyrol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53021-2022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66, E 55123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